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B39A" w14:textId="1ECAFB01" w:rsidR="00447640" w:rsidRPr="00966355" w:rsidRDefault="00447640" w:rsidP="009B1065">
      <w:pPr>
        <w:spacing w:line="240" w:lineRule="exact"/>
        <w:jc w:val="center"/>
        <w:rPr>
          <w:sz w:val="24"/>
          <w:szCs w:val="28"/>
        </w:rPr>
      </w:pPr>
      <w:r w:rsidRPr="00966355">
        <w:rPr>
          <w:rFonts w:hint="eastAsia"/>
          <w:sz w:val="24"/>
          <w:szCs w:val="28"/>
        </w:rPr>
        <w:t>兵庫県立龍野高等学校　SSH事業　令和７年度　生徒研究発表会</w:t>
      </w:r>
    </w:p>
    <w:p w14:paraId="6C0C29F4" w14:textId="3FF725E5" w:rsidR="00447640" w:rsidRPr="00966355" w:rsidRDefault="00447640" w:rsidP="009B1065">
      <w:pPr>
        <w:spacing w:line="240" w:lineRule="exact"/>
        <w:jc w:val="center"/>
        <w:rPr>
          <w:sz w:val="24"/>
          <w:szCs w:val="28"/>
        </w:rPr>
      </w:pPr>
      <w:r w:rsidRPr="00966355">
        <w:rPr>
          <w:rFonts w:hint="eastAsia"/>
          <w:sz w:val="24"/>
          <w:szCs w:val="28"/>
        </w:rPr>
        <w:t>発表要旨テンプレート</w:t>
      </w:r>
    </w:p>
    <w:p w14:paraId="3ECA0C5B" w14:textId="07759D88" w:rsidR="00447640" w:rsidRDefault="00447640" w:rsidP="009B1065">
      <w:pPr>
        <w:spacing w:line="240" w:lineRule="exact"/>
        <w:jc w:val="center"/>
      </w:pPr>
    </w:p>
    <w:p w14:paraId="46292DFE" w14:textId="77777777" w:rsidR="00447640" w:rsidRDefault="00447640" w:rsidP="009B1065">
      <w:pPr>
        <w:spacing w:line="240" w:lineRule="exact"/>
        <w:jc w:val="center"/>
      </w:pPr>
    </w:p>
    <w:p w14:paraId="7CC98C5B" w14:textId="5634BC94" w:rsidR="00A62EEC" w:rsidRDefault="009B1065" w:rsidP="00447640">
      <w:pPr>
        <w:spacing w:line="240" w:lineRule="exact"/>
        <w:jc w:val="left"/>
      </w:pPr>
      <w:r>
        <w:rPr>
          <w:rFonts w:hint="eastAsia"/>
        </w:rPr>
        <w:t>以下のテンプレートに発表要旨を入力してください。</w:t>
      </w:r>
    </w:p>
    <w:p w14:paraId="40336164" w14:textId="62859D62" w:rsidR="00A62EEC" w:rsidRDefault="00A62EEC" w:rsidP="00447640">
      <w:pPr>
        <w:spacing w:line="240" w:lineRule="exact"/>
        <w:jc w:val="left"/>
      </w:pPr>
      <w:r>
        <w:rPr>
          <w:rFonts w:hint="eastAsia"/>
        </w:rPr>
        <w:t>発表番号は本校で入力します。記入しないでください。</w:t>
      </w:r>
    </w:p>
    <w:p w14:paraId="04DDFBD7" w14:textId="03E68023" w:rsidR="009B1065" w:rsidRDefault="009B1065" w:rsidP="00447640">
      <w:pPr>
        <w:spacing w:line="240" w:lineRule="exact"/>
        <w:jc w:val="left"/>
      </w:pPr>
    </w:p>
    <w:tbl>
      <w:tblPr>
        <w:tblStyle w:val="a3"/>
        <w:tblpPr w:leftFromText="142" w:rightFromText="142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372"/>
      </w:tblGrid>
      <w:tr w:rsidR="00A62EEC" w14:paraId="3B86117F" w14:textId="77777777" w:rsidTr="00A62EEC">
        <w:tc>
          <w:tcPr>
            <w:tcW w:w="1129" w:type="dxa"/>
            <w:shd w:val="clear" w:color="auto" w:fill="A6A6A6" w:themeFill="background1" w:themeFillShade="A6"/>
          </w:tcPr>
          <w:p w14:paraId="69E4E760" w14:textId="6C386209" w:rsidR="00A62EEC" w:rsidRDefault="00A62EEC" w:rsidP="00447640">
            <w:pPr>
              <w:jc w:val="center"/>
            </w:pPr>
            <w:r>
              <w:rPr>
                <w:rFonts w:hint="eastAsia"/>
              </w:rPr>
              <w:t>発表番号</w:t>
            </w:r>
          </w:p>
        </w:tc>
        <w:tc>
          <w:tcPr>
            <w:tcW w:w="8499" w:type="dxa"/>
            <w:gridSpan w:val="2"/>
          </w:tcPr>
          <w:p w14:paraId="39743E48" w14:textId="02E21CD7" w:rsidR="00A62EEC" w:rsidRDefault="00A62EEC" w:rsidP="00447640">
            <w:pPr>
              <w:jc w:val="center"/>
            </w:pPr>
            <w:r>
              <w:rPr>
                <w:rFonts w:hint="eastAsia"/>
              </w:rPr>
              <w:t>発表タイトル</w:t>
            </w:r>
          </w:p>
        </w:tc>
      </w:tr>
      <w:tr w:rsidR="00BF171E" w14:paraId="137C86D8" w14:textId="77777777" w:rsidTr="00BF171E">
        <w:tc>
          <w:tcPr>
            <w:tcW w:w="3256" w:type="dxa"/>
            <w:gridSpan w:val="2"/>
          </w:tcPr>
          <w:p w14:paraId="6A54B723" w14:textId="561157E9" w:rsidR="00BF171E" w:rsidRDefault="00BF171E" w:rsidP="0044764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372" w:type="dxa"/>
          </w:tcPr>
          <w:p w14:paraId="2159F79A" w14:textId="60357E01" w:rsidR="00BF171E" w:rsidRDefault="00BF171E" w:rsidP="00447640">
            <w:pPr>
              <w:jc w:val="center"/>
            </w:pPr>
            <w:r>
              <w:rPr>
                <w:rFonts w:hint="eastAsia"/>
              </w:rPr>
              <w:t>発表者</w:t>
            </w:r>
          </w:p>
        </w:tc>
      </w:tr>
      <w:tr w:rsidR="009B1065" w14:paraId="6CD7CDE7" w14:textId="77777777" w:rsidTr="00447640">
        <w:trPr>
          <w:trHeight w:val="1587"/>
        </w:trPr>
        <w:tc>
          <w:tcPr>
            <w:tcW w:w="9628" w:type="dxa"/>
            <w:gridSpan w:val="3"/>
            <w:vAlign w:val="center"/>
          </w:tcPr>
          <w:p w14:paraId="18616E79" w14:textId="623141FC" w:rsidR="009B1065" w:rsidRDefault="00447640" w:rsidP="00447640">
            <w:pPr>
              <w:jc w:val="center"/>
            </w:pPr>
            <w:r>
              <w:rPr>
                <w:rFonts w:hint="eastAsia"/>
              </w:rPr>
              <w:t>要旨</w:t>
            </w:r>
          </w:p>
        </w:tc>
      </w:tr>
    </w:tbl>
    <w:p w14:paraId="64898FA5" w14:textId="0C58A86D" w:rsidR="009B1065" w:rsidRDefault="009B1065" w:rsidP="000F7FB8">
      <w:pPr>
        <w:spacing w:line="240" w:lineRule="exact"/>
      </w:pPr>
    </w:p>
    <w:p w14:paraId="7CE4C88C" w14:textId="6FEE8CA8" w:rsidR="009B1065" w:rsidRDefault="009B1065" w:rsidP="000F7FB8">
      <w:pPr>
        <w:spacing w:line="240" w:lineRule="exact"/>
      </w:pPr>
    </w:p>
    <w:p w14:paraId="2997367F" w14:textId="0B76C099" w:rsidR="009B1065" w:rsidRPr="005D3563" w:rsidRDefault="007B1DE0" w:rsidP="000F7FB8">
      <w:pPr>
        <w:spacing w:line="240" w:lineRule="exact"/>
      </w:pPr>
      <w:r>
        <w:rPr>
          <w:rFonts w:hint="eastAsia"/>
        </w:rPr>
        <w:t>下は</w:t>
      </w:r>
      <w:r w:rsidR="009B1065">
        <w:rPr>
          <w:rFonts w:hint="eastAsia"/>
        </w:rPr>
        <w:t>記入例</w:t>
      </w:r>
      <w:r>
        <w:rPr>
          <w:rFonts w:hint="eastAsia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372"/>
      </w:tblGrid>
      <w:tr w:rsidR="00A62EEC" w14:paraId="0FF14CB9" w14:textId="77777777" w:rsidTr="00A62EEC">
        <w:tc>
          <w:tcPr>
            <w:tcW w:w="1129" w:type="dxa"/>
            <w:shd w:val="clear" w:color="auto" w:fill="A6A6A6" w:themeFill="background1" w:themeFillShade="A6"/>
          </w:tcPr>
          <w:p w14:paraId="42DB71EA" w14:textId="5A06E965" w:rsidR="00A62EEC" w:rsidRDefault="00A62EEC" w:rsidP="00445B24">
            <w:pPr>
              <w:jc w:val="center"/>
            </w:pPr>
            <w:r>
              <w:rPr>
                <w:rFonts w:hint="eastAsia"/>
              </w:rPr>
              <w:t>発表番号</w:t>
            </w:r>
          </w:p>
        </w:tc>
        <w:tc>
          <w:tcPr>
            <w:tcW w:w="8499" w:type="dxa"/>
            <w:gridSpan w:val="2"/>
          </w:tcPr>
          <w:p w14:paraId="27B2C30B" w14:textId="35BB1E0C" w:rsidR="00A62EEC" w:rsidRDefault="00A62EEC" w:rsidP="00445B24">
            <w:pPr>
              <w:jc w:val="center"/>
            </w:pPr>
            <w:r>
              <w:rPr>
                <w:rFonts w:hint="eastAsia"/>
              </w:rPr>
              <w:t>〇〇についての研究</w:t>
            </w:r>
          </w:p>
        </w:tc>
      </w:tr>
      <w:tr w:rsidR="009B1065" w14:paraId="57F5E1A8" w14:textId="77777777" w:rsidTr="009B1065">
        <w:tc>
          <w:tcPr>
            <w:tcW w:w="3256" w:type="dxa"/>
            <w:gridSpan w:val="2"/>
          </w:tcPr>
          <w:p w14:paraId="70FA2DDB" w14:textId="77777777" w:rsidR="009B1065" w:rsidRDefault="009B1065" w:rsidP="00445B24">
            <w:pPr>
              <w:jc w:val="center"/>
            </w:pPr>
            <w:r>
              <w:rPr>
                <w:rFonts w:hint="eastAsia"/>
              </w:rPr>
              <w:t>兵庫県立龍野高等学校</w:t>
            </w:r>
          </w:p>
        </w:tc>
        <w:tc>
          <w:tcPr>
            <w:tcW w:w="6372" w:type="dxa"/>
          </w:tcPr>
          <w:p w14:paraId="371912E0" w14:textId="2E4DA71B" w:rsidR="009B1065" w:rsidRDefault="009B1065" w:rsidP="00445B24">
            <w:pPr>
              <w:jc w:val="center"/>
            </w:pPr>
            <w:r>
              <w:rPr>
                <w:rFonts w:hint="eastAsia"/>
              </w:rPr>
              <w:t>龍野太郎　日山花子</w:t>
            </w:r>
          </w:p>
        </w:tc>
      </w:tr>
      <w:tr w:rsidR="005D3563" w14:paraId="5B4DF6FC" w14:textId="77777777" w:rsidTr="00447640">
        <w:trPr>
          <w:trHeight w:val="1587"/>
        </w:trPr>
        <w:tc>
          <w:tcPr>
            <w:tcW w:w="9628" w:type="dxa"/>
            <w:gridSpan w:val="3"/>
          </w:tcPr>
          <w:p w14:paraId="577FC24D" w14:textId="16BD3BD0" w:rsidR="005D3563" w:rsidRDefault="009B1065" w:rsidP="00445B24">
            <w:r>
              <w:rPr>
                <w:rFonts w:hint="eastAsia"/>
              </w:rPr>
              <w:t>本研究では…</w:t>
            </w:r>
          </w:p>
        </w:tc>
      </w:tr>
    </w:tbl>
    <w:p w14:paraId="544DF432" w14:textId="2FC6E317" w:rsidR="005D3563" w:rsidRDefault="005D3563" w:rsidP="009B1065">
      <w:pPr>
        <w:spacing w:line="240" w:lineRule="exact"/>
      </w:pPr>
    </w:p>
    <w:p w14:paraId="7C02B1A8" w14:textId="0E66851A" w:rsidR="003966E1" w:rsidRDefault="003966E1" w:rsidP="009B1065">
      <w:pPr>
        <w:spacing w:line="240" w:lineRule="exact"/>
      </w:pPr>
    </w:p>
    <w:p w14:paraId="0E0CEEB8" w14:textId="212ECC22" w:rsidR="003966E1" w:rsidRDefault="003966E1" w:rsidP="009B1065">
      <w:pPr>
        <w:spacing w:line="240" w:lineRule="exact"/>
      </w:pPr>
    </w:p>
    <w:p w14:paraId="1B59EC2D" w14:textId="46419C87" w:rsidR="003966E1" w:rsidRDefault="003966E1" w:rsidP="009B1065">
      <w:pPr>
        <w:spacing w:line="240" w:lineRule="exact"/>
      </w:pPr>
      <w:r>
        <w:rPr>
          <w:rFonts w:hint="eastAsia"/>
        </w:rPr>
        <w:t>作成した要旨は本校にメールにて提出をお願いします。</w:t>
      </w:r>
    </w:p>
    <w:p w14:paraId="5E1EB15F" w14:textId="5A876A8B" w:rsidR="003966E1" w:rsidRDefault="003966E1" w:rsidP="009B1065">
      <w:pPr>
        <w:spacing w:line="240" w:lineRule="exact"/>
      </w:pPr>
    </w:p>
    <w:p w14:paraId="180F38F4" w14:textId="4F59864F" w:rsidR="003966E1" w:rsidRPr="00571A8C" w:rsidRDefault="003966E1" w:rsidP="009B1065">
      <w:pPr>
        <w:spacing w:line="240" w:lineRule="exact"/>
      </w:pPr>
      <w:r>
        <w:rPr>
          <w:rFonts w:hint="eastAsia"/>
        </w:rPr>
        <w:t xml:space="preserve">提出締切　</w:t>
      </w:r>
      <w:r w:rsidRPr="00BE57D1">
        <w:rPr>
          <w:rFonts w:ascii="BIZ UDゴシック" w:eastAsia="BIZ UDゴシック" w:hAnsi="BIZ UDゴシック" w:hint="eastAsia"/>
          <w:b/>
          <w:bCs/>
          <w:sz w:val="24"/>
          <w:szCs w:val="28"/>
        </w:rPr>
        <w:t>令和７年12月12日（金）</w:t>
      </w:r>
    </w:p>
    <w:sectPr w:rsidR="003966E1" w:rsidRPr="00571A8C" w:rsidSect="00F30AA8">
      <w:footerReference w:type="default" r:id="rId7"/>
      <w:pgSz w:w="11906" w:h="16838" w:code="9"/>
      <w:pgMar w:top="737" w:right="1077" w:bottom="737" w:left="1077" w:header="851" w:footer="567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9F80" w14:textId="77777777" w:rsidR="002C07A5" w:rsidRDefault="002C07A5" w:rsidP="00385684">
      <w:r>
        <w:separator/>
      </w:r>
    </w:p>
  </w:endnote>
  <w:endnote w:type="continuationSeparator" w:id="0">
    <w:p w14:paraId="52E9DEAC" w14:textId="77777777" w:rsidR="002C07A5" w:rsidRDefault="002C07A5" w:rsidP="003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499637"/>
      <w:docPartObj>
        <w:docPartGallery w:val="Page Numbers (Bottom of Page)"/>
        <w:docPartUnique/>
      </w:docPartObj>
    </w:sdtPr>
    <w:sdtEndPr/>
    <w:sdtContent>
      <w:p w14:paraId="0998AD1F" w14:textId="5A8AC42D" w:rsidR="007230E7" w:rsidRDefault="00467720" w:rsidP="0046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CEAE" w14:textId="77777777" w:rsidR="002C07A5" w:rsidRDefault="002C07A5" w:rsidP="00385684">
      <w:r>
        <w:separator/>
      </w:r>
    </w:p>
  </w:footnote>
  <w:footnote w:type="continuationSeparator" w:id="0">
    <w:p w14:paraId="179D2A83" w14:textId="77777777" w:rsidR="002C07A5" w:rsidRDefault="002C07A5" w:rsidP="00385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ED"/>
    <w:rsid w:val="00002CF5"/>
    <w:rsid w:val="00022D2D"/>
    <w:rsid w:val="00045DFD"/>
    <w:rsid w:val="000812D9"/>
    <w:rsid w:val="00083C57"/>
    <w:rsid w:val="000C0222"/>
    <w:rsid w:val="000D1917"/>
    <w:rsid w:val="000F7FB8"/>
    <w:rsid w:val="00123D3D"/>
    <w:rsid w:val="00141587"/>
    <w:rsid w:val="00172968"/>
    <w:rsid w:val="00176226"/>
    <w:rsid w:val="001875F1"/>
    <w:rsid w:val="001A0921"/>
    <w:rsid w:val="001D1D3C"/>
    <w:rsid w:val="002024EB"/>
    <w:rsid w:val="0020784F"/>
    <w:rsid w:val="00272143"/>
    <w:rsid w:val="00293419"/>
    <w:rsid w:val="002C07A5"/>
    <w:rsid w:val="002E2EDD"/>
    <w:rsid w:val="00337D00"/>
    <w:rsid w:val="00366F3D"/>
    <w:rsid w:val="00385684"/>
    <w:rsid w:val="003966E1"/>
    <w:rsid w:val="003D02FB"/>
    <w:rsid w:val="00445C47"/>
    <w:rsid w:val="00447640"/>
    <w:rsid w:val="00460D7D"/>
    <w:rsid w:val="00467720"/>
    <w:rsid w:val="00495743"/>
    <w:rsid w:val="005345EF"/>
    <w:rsid w:val="005535A4"/>
    <w:rsid w:val="00571A8C"/>
    <w:rsid w:val="005A4F56"/>
    <w:rsid w:val="005B2537"/>
    <w:rsid w:val="005D3563"/>
    <w:rsid w:val="005F17BA"/>
    <w:rsid w:val="006A1317"/>
    <w:rsid w:val="006D6FDF"/>
    <w:rsid w:val="007230E7"/>
    <w:rsid w:val="007B1DE0"/>
    <w:rsid w:val="007C141A"/>
    <w:rsid w:val="00804FD9"/>
    <w:rsid w:val="008C684E"/>
    <w:rsid w:val="00921923"/>
    <w:rsid w:val="00946F67"/>
    <w:rsid w:val="00966355"/>
    <w:rsid w:val="00981483"/>
    <w:rsid w:val="009B1065"/>
    <w:rsid w:val="009C2B62"/>
    <w:rsid w:val="009C4E87"/>
    <w:rsid w:val="009F3F4A"/>
    <w:rsid w:val="00A02D0D"/>
    <w:rsid w:val="00A13880"/>
    <w:rsid w:val="00A13950"/>
    <w:rsid w:val="00A5510F"/>
    <w:rsid w:val="00A60D5A"/>
    <w:rsid w:val="00A62EEC"/>
    <w:rsid w:val="00A94058"/>
    <w:rsid w:val="00AA68FB"/>
    <w:rsid w:val="00AB2512"/>
    <w:rsid w:val="00B002BD"/>
    <w:rsid w:val="00B2255A"/>
    <w:rsid w:val="00B35CE5"/>
    <w:rsid w:val="00B6165F"/>
    <w:rsid w:val="00BB3257"/>
    <w:rsid w:val="00BE57D1"/>
    <w:rsid w:val="00BF171E"/>
    <w:rsid w:val="00C45A72"/>
    <w:rsid w:val="00C57D06"/>
    <w:rsid w:val="00C67F1C"/>
    <w:rsid w:val="00CA3EDF"/>
    <w:rsid w:val="00CE328F"/>
    <w:rsid w:val="00E348EB"/>
    <w:rsid w:val="00F22CFB"/>
    <w:rsid w:val="00F30AA8"/>
    <w:rsid w:val="00F736BD"/>
    <w:rsid w:val="00F81C58"/>
    <w:rsid w:val="00F958ED"/>
    <w:rsid w:val="00FB2D2D"/>
    <w:rsid w:val="00FC304F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B46D72"/>
  <w15:chartTrackingRefBased/>
  <w15:docId w15:val="{E924FBF2-32E0-48C9-A93F-5AEA034F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A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5684"/>
  </w:style>
  <w:style w:type="paragraph" w:styleId="a8">
    <w:name w:val="footer"/>
    <w:basedOn w:val="a"/>
    <w:link w:val="a9"/>
    <w:uiPriority w:val="99"/>
    <w:unhideWhenUsed/>
    <w:rsid w:val="00385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EBBF-A637-4FE6-8F45-6C9EA62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英男</dc:creator>
  <cp:keywords/>
  <dc:description/>
  <cp:lastModifiedBy>平見 隆成</cp:lastModifiedBy>
  <cp:revision>38</cp:revision>
  <cp:lastPrinted>2024-10-24T22:50:00Z</cp:lastPrinted>
  <dcterms:created xsi:type="dcterms:W3CDTF">2023-11-28T04:16:00Z</dcterms:created>
  <dcterms:modified xsi:type="dcterms:W3CDTF">2025-10-10T02:54:00Z</dcterms:modified>
</cp:coreProperties>
</file>